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469" w:rsidRPr="00D22469" w:rsidRDefault="00D22469" w:rsidP="00D22469">
      <w:pPr>
        <w:jc w:val="center"/>
        <w:rPr>
          <w:rFonts w:ascii="Times New Roman" w:hAnsi="Times New Roman" w:cs="Times New Roman"/>
          <w:sz w:val="52"/>
          <w:szCs w:val="52"/>
        </w:rPr>
      </w:pPr>
      <w:bookmarkStart w:id="0" w:name="_GoBack"/>
      <w:bookmarkEnd w:id="0"/>
      <w:proofErr w:type="spellStart"/>
      <w:r w:rsidRPr="00D22469">
        <w:rPr>
          <w:rFonts w:ascii="Times New Roman" w:hAnsi="Times New Roman" w:cs="Times New Roman"/>
          <w:sz w:val="52"/>
          <w:szCs w:val="52"/>
        </w:rPr>
        <w:t>Software</w:t>
      </w:r>
      <w:proofErr w:type="spellEnd"/>
      <w:r w:rsidRPr="00D2246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22469">
        <w:rPr>
          <w:rFonts w:ascii="Times New Roman" w:hAnsi="Times New Roman" w:cs="Times New Roman"/>
          <w:sz w:val="52"/>
          <w:szCs w:val="52"/>
        </w:rPr>
        <w:t>Development</w:t>
      </w:r>
      <w:proofErr w:type="spellEnd"/>
      <w:r w:rsidRPr="00D22469">
        <w:rPr>
          <w:rFonts w:ascii="Times New Roman" w:hAnsi="Times New Roman" w:cs="Times New Roman"/>
          <w:sz w:val="52"/>
          <w:szCs w:val="52"/>
        </w:rPr>
        <w:t xml:space="preserve"> </w:t>
      </w:r>
      <w:proofErr w:type="spellStart"/>
      <w:r w:rsidRPr="00D22469">
        <w:rPr>
          <w:rFonts w:ascii="Times New Roman" w:hAnsi="Times New Roman" w:cs="Times New Roman"/>
          <w:sz w:val="52"/>
          <w:szCs w:val="52"/>
        </w:rPr>
        <w:t>Plan</w:t>
      </w:r>
      <w:proofErr w:type="spellEnd"/>
    </w:p>
    <w:p w:rsidR="00D22469" w:rsidRPr="00D22469" w:rsidRDefault="00D22469" w:rsidP="00D22469">
      <w:pPr>
        <w:jc w:val="center"/>
        <w:rPr>
          <w:rFonts w:ascii="Times New Roman" w:hAnsi="Times New Roman" w:cs="Times New Roman"/>
          <w:sz w:val="52"/>
          <w:szCs w:val="52"/>
        </w:rPr>
      </w:pPr>
      <w:r w:rsidRPr="00D22469">
        <w:rPr>
          <w:rFonts w:ascii="Times New Roman" w:hAnsi="Times New Roman" w:cs="Times New Roman"/>
          <w:sz w:val="52"/>
          <w:szCs w:val="52"/>
        </w:rPr>
        <w:t>Таймер Помидора</w:t>
      </w:r>
    </w:p>
    <w:p w:rsidR="00D22469" w:rsidRPr="00D22469" w:rsidRDefault="00D22469" w:rsidP="00D22469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F4996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jc w:val="right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Выполнил студент группы РП-9:</w:t>
      </w:r>
    </w:p>
    <w:p w:rsidR="00D22469" w:rsidRPr="00D22469" w:rsidRDefault="00D22469" w:rsidP="00D22469">
      <w:pPr>
        <w:jc w:val="right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Сучков Алексей Сергеевич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B3032F" w:rsidRDefault="00D22469" w:rsidP="00D22469">
      <w:pPr>
        <w:rPr>
          <w:rFonts w:ascii="Times New Roman" w:hAnsi="Times New Roman" w:cs="Times New Roman"/>
          <w:b/>
          <w:sz w:val="28"/>
          <w:szCs w:val="28"/>
        </w:rPr>
      </w:pPr>
      <w:r w:rsidRPr="00B3032F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0402588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:rsidR="00971CF4" w:rsidRPr="00971CF4" w:rsidRDefault="00971CF4">
          <w:pPr>
            <w:pStyle w:val="a6"/>
            <w:rPr>
              <w:rFonts w:ascii="Times New Roman" w:hAnsi="Times New Roman" w:cs="Times New Roman"/>
            </w:rPr>
          </w:pPr>
          <w:r w:rsidRPr="00971CF4">
            <w:rPr>
              <w:rFonts w:ascii="Times New Roman" w:hAnsi="Times New Roman" w:cs="Times New Roman"/>
            </w:rPr>
            <w:t>Оглавление</w:t>
          </w:r>
        </w:p>
        <w:p w:rsidR="00971CF4" w:rsidRPr="00971CF4" w:rsidRDefault="00971CF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r w:rsidRPr="00971CF4">
            <w:rPr>
              <w:rFonts w:ascii="Times New Roman" w:hAnsi="Times New Roman" w:cs="Times New Roman"/>
            </w:rPr>
            <w:fldChar w:fldCharType="begin"/>
          </w:r>
          <w:r w:rsidRPr="00971CF4">
            <w:rPr>
              <w:rFonts w:ascii="Times New Roman" w:hAnsi="Times New Roman" w:cs="Times New Roman"/>
            </w:rPr>
            <w:instrText xml:space="preserve"> TOC \o "1-3" \h \z \u </w:instrText>
          </w:r>
          <w:r w:rsidRPr="00971CF4">
            <w:rPr>
              <w:rFonts w:ascii="Times New Roman" w:hAnsi="Times New Roman" w:cs="Times New Roman"/>
            </w:rPr>
            <w:fldChar w:fldCharType="separate"/>
          </w:r>
          <w:hyperlink w:anchor="_Toc169961757" w:history="1">
            <w:r w:rsidRPr="00971CF4">
              <w:rPr>
                <w:rStyle w:val="a7"/>
                <w:rFonts w:ascii="Times New Roman" w:hAnsi="Times New Roman" w:cs="Times New Roman"/>
                <w:noProof/>
              </w:rPr>
              <w:t>Описание продукта</w:t>
            </w:r>
            <w:r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57 \h </w:instrText>
            </w:r>
            <w:r w:rsidRPr="00971CF4">
              <w:rPr>
                <w:rFonts w:ascii="Times New Roman" w:hAnsi="Times New Roman" w:cs="Times New Roman"/>
                <w:noProof/>
                <w:webHidden/>
              </w:rPr>
            </w:r>
            <w:r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F499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58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Платформа: PC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58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59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Описание команды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59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0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Требуемые знания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0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1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Члены команды и их роли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1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2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Описание модели процесса разработки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2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3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Модель разработки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3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4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Суть продукта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4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5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Система контроля версий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5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6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Используемые инструменты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6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7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Приложения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7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Pr="00971CF4" w:rsidRDefault="00DF499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</w:rPr>
          </w:pPr>
          <w:hyperlink w:anchor="_Toc169961768" w:history="1">
            <w:r w:rsidR="00971CF4" w:rsidRPr="00971CF4">
              <w:rPr>
                <w:rStyle w:val="a7"/>
                <w:rFonts w:ascii="Times New Roman" w:hAnsi="Times New Roman" w:cs="Times New Roman"/>
                <w:noProof/>
              </w:rPr>
              <w:t>Приложение А: Макеты экранных форм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instrText xml:space="preserve"> PAGEREF _Toc169961768 \h </w:instrTex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971CF4" w:rsidRPr="00971CF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71CF4" w:rsidRDefault="00971CF4">
          <w:pPr>
            <w:rPr>
              <w:b/>
              <w:bCs/>
            </w:rPr>
          </w:pPr>
          <w:r w:rsidRPr="00971CF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71CF4" w:rsidRDefault="00971CF4">
      <w:pPr>
        <w:rPr>
          <w:b/>
          <w:bCs/>
        </w:rPr>
      </w:pPr>
      <w:r>
        <w:rPr>
          <w:b/>
          <w:bCs/>
        </w:rPr>
        <w:br w:type="page"/>
      </w:r>
    </w:p>
    <w:p w:rsidR="00D22469" w:rsidRPr="00D22469" w:rsidRDefault="00D22469" w:rsidP="00D22469">
      <w:pPr>
        <w:pStyle w:val="1"/>
      </w:pPr>
      <w:bookmarkStart w:id="1" w:name="_Toc169961757"/>
      <w:r w:rsidRPr="00D22469">
        <w:lastRenderedPageBreak/>
        <w:t>Описание продукта</w:t>
      </w:r>
      <w:bookmarkEnd w:id="1"/>
    </w:p>
    <w:p w:rsidR="00D22469" w:rsidRPr="00D22469" w:rsidRDefault="00D22469" w:rsidP="00D22469">
      <w:pPr>
        <w:pStyle w:val="2"/>
      </w:pPr>
      <w:bookmarkStart w:id="2" w:name="_Toc169961758"/>
      <w:r w:rsidRPr="00D22469">
        <w:t>Платформа: PC</w:t>
      </w:r>
      <w:bookmarkEnd w:id="2"/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Целевая аудитория: </w:t>
      </w:r>
      <w:r w:rsidR="00971CF4">
        <w:rPr>
          <w:rFonts w:ascii="Times New Roman" w:hAnsi="Times New Roman" w:cs="Times New Roman"/>
          <w:sz w:val="28"/>
          <w:szCs w:val="28"/>
        </w:rPr>
        <w:t>Пользователи которые хотят</w:t>
      </w: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сосредоточится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на плодотворной работе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Описание: Таймер Помидора - это приложение, для управления временем. Пользователи могут устанавливать таймер на 25 минут работы, после чего следует 5 минут перерыва. Один такой цикл 30 минут называется </w:t>
      </w:r>
      <w:r w:rsidR="00971CF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помодоро</w:t>
      </w:r>
      <w:proofErr w:type="spellEnd"/>
      <w:r w:rsidR="00971CF4">
        <w:rPr>
          <w:rFonts w:ascii="Times New Roman" w:hAnsi="Times New Roman" w:cs="Times New Roman"/>
          <w:sz w:val="28"/>
          <w:szCs w:val="28"/>
        </w:rPr>
        <w:t>»</w:t>
      </w:r>
      <w:r w:rsidRPr="00D22469">
        <w:rPr>
          <w:rFonts w:ascii="Times New Roman" w:hAnsi="Times New Roman" w:cs="Times New Roman"/>
          <w:sz w:val="28"/>
          <w:szCs w:val="28"/>
        </w:rPr>
        <w:t>. После каждого четвёртого цикла, делается длинный перерыв 15-30 минут.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3" w:name="_Toc169961759"/>
      <w:r w:rsidRPr="00D22469">
        <w:lastRenderedPageBreak/>
        <w:t>Описание команды</w:t>
      </w:r>
      <w:bookmarkEnd w:id="3"/>
    </w:p>
    <w:p w:rsidR="00D22469" w:rsidRPr="00D22469" w:rsidRDefault="00D22469" w:rsidP="00D22469">
      <w:pPr>
        <w:pStyle w:val="2"/>
      </w:pPr>
      <w:bookmarkStart w:id="4" w:name="_Toc169961760"/>
      <w:r w:rsidRPr="00D22469">
        <w:t>Требуемые знания</w:t>
      </w:r>
      <w:bookmarkEnd w:id="4"/>
    </w:p>
    <w:tbl>
      <w:tblPr>
        <w:tblW w:w="9598" w:type="dxa"/>
        <w:tblInd w:w="-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20"/>
        <w:gridCol w:w="5278"/>
      </w:tblGrid>
      <w:tr w:rsidR="00D22469" w:rsidRPr="00D22469" w:rsidTr="00D2246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Этап разработки</w:t>
            </w:r>
          </w:p>
        </w:tc>
        <w:tc>
          <w:tcPr>
            <w:tcW w:w="5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</w:tr>
      <w:tr w:rsidR="00D22469" w:rsidRPr="00D22469" w:rsidTr="00D2246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Анализ и сбор требований</w:t>
            </w:r>
          </w:p>
        </w:tc>
        <w:tc>
          <w:tcPr>
            <w:tcW w:w="5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Знание моделей и и</w:t>
            </w:r>
            <w:r w:rsidR="00971CF4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 этапов разработки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</w:p>
          <w:p w:rsidR="00D22469" w:rsidRDefault="00D22469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Умение работать с технической документацией</w:t>
            </w:r>
          </w:p>
          <w:p w:rsidR="00971CF4" w:rsidRPr="00D22469" w:rsidRDefault="00971CF4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ение анализировать и структурировать информацию</w:t>
            </w:r>
          </w:p>
          <w:p w:rsidR="00D22469" w:rsidRDefault="00D22469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Опыт в разработке подобных продуктов</w:t>
            </w:r>
          </w:p>
          <w:p w:rsidR="00971CF4" w:rsidRPr="00D22469" w:rsidRDefault="00971CF4" w:rsidP="00D22469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имание целевой аудитории</w:t>
            </w:r>
          </w:p>
        </w:tc>
      </w:tr>
      <w:tr w:rsidR="00D22469" w:rsidRPr="00D22469" w:rsidTr="00D2246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Дизайн программной системы</w:t>
            </w:r>
          </w:p>
        </w:tc>
        <w:tc>
          <w:tcPr>
            <w:tcW w:w="5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Знание принципов построения UML-диаграмм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Знание </w:t>
            </w:r>
            <w:r w:rsidR="00971CF4">
              <w:rPr>
                <w:rFonts w:ascii="Times New Roman" w:hAnsi="Times New Roman" w:cs="Times New Roman"/>
                <w:sz w:val="28"/>
                <w:szCs w:val="28"/>
              </w:rPr>
              <w:t>ООП и ООА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Опыт в проектировании программных систем</w:t>
            </w:r>
          </w:p>
        </w:tc>
      </w:tr>
      <w:tr w:rsidR="00D22469" w:rsidRPr="00D22469" w:rsidTr="00D2246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  <w:tc>
          <w:tcPr>
            <w:tcW w:w="5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ние языка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</w:p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Базовое знание ООП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ние API библиотеки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tkinter</w:t>
            </w:r>
            <w:proofErr w:type="spellEnd"/>
          </w:p>
          <w:p w:rsidR="00D22469" w:rsidRPr="00D22469" w:rsidRDefault="00D22469" w:rsidP="00D22469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нимание в разработке GUI приложений</w:t>
            </w:r>
          </w:p>
        </w:tc>
      </w:tr>
      <w:tr w:rsidR="00D22469" w:rsidRPr="00D22469" w:rsidTr="00D2246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5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Базовое понимание принципов тестирования</w:t>
            </w:r>
          </w:p>
          <w:p w:rsidR="00D22469" w:rsidRPr="00D22469" w:rsidRDefault="00D22469" w:rsidP="00D2246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Знание составление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тест-планов</w:t>
            </w:r>
            <w:proofErr w:type="gramEnd"/>
          </w:p>
          <w:p w:rsidR="00D22469" w:rsidRPr="00D22469" w:rsidRDefault="00D22469" w:rsidP="00D22469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Опыт написания модульных тестов</w:t>
            </w:r>
          </w:p>
        </w:tc>
      </w:tr>
      <w:tr w:rsidR="00D22469" w:rsidRPr="00D22469" w:rsidTr="00D22469">
        <w:tc>
          <w:tcPr>
            <w:tcW w:w="4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52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Умение работать с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PyInstaller</w:t>
            </w:r>
            <w:proofErr w:type="spell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setuptools</w:t>
            </w:r>
            <w:proofErr w:type="spellEnd"/>
          </w:p>
        </w:tc>
      </w:tr>
    </w:tbl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pStyle w:val="2"/>
      </w:pPr>
      <w:bookmarkStart w:id="5" w:name="_Toc169961761"/>
      <w:r w:rsidRPr="00D22469">
        <w:t>Члены команды и их роли</w:t>
      </w:r>
      <w:bookmarkEnd w:id="5"/>
    </w:p>
    <w:tbl>
      <w:tblPr>
        <w:tblW w:w="9640" w:type="dxa"/>
        <w:tblInd w:w="-8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7240"/>
      </w:tblGrid>
      <w:tr w:rsidR="00D22469" w:rsidRPr="00D22469" w:rsidTr="00D22469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Член команды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Сучков А.С.</w:t>
            </w:r>
          </w:p>
        </w:tc>
      </w:tr>
      <w:tr w:rsidR="00D22469" w:rsidRPr="00D22469" w:rsidTr="00D22469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Роли</w:t>
            </w:r>
          </w:p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и анализ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Тестирование и реализация всего функционала. Развертывание </w:t>
            </w:r>
            <w:proofErr w:type="gram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proofErr w:type="gram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22469" w:rsidRPr="00D22469" w:rsidTr="00D22469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выки</w:t>
            </w:r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Базовое знание: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proofErr w:type="spell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Git</w:t>
            </w:r>
            <w:proofErr w:type="spellEnd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, ООП и ООА</w:t>
            </w:r>
          </w:p>
        </w:tc>
      </w:tr>
      <w:tr w:rsidR="00D22469" w:rsidRPr="00D22469" w:rsidTr="00D22469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Знание </w:t>
            </w:r>
            <w:proofErr w:type="spellStart"/>
            <w:r w:rsidRPr="00D22469">
              <w:rPr>
                <w:rFonts w:ascii="Times New Roman" w:hAnsi="Times New Roman" w:cs="Times New Roman"/>
                <w:b/>
                <w:sz w:val="28"/>
                <w:szCs w:val="28"/>
              </w:rPr>
              <w:t>Python</w:t>
            </w:r>
            <w:proofErr w:type="spellEnd"/>
          </w:p>
        </w:tc>
        <w:tc>
          <w:tcPr>
            <w:tcW w:w="7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22469">
              <w:rPr>
                <w:rFonts w:ascii="Times New Roman" w:hAnsi="Times New Roman" w:cs="Times New Roman"/>
                <w:sz w:val="28"/>
                <w:szCs w:val="28"/>
              </w:rPr>
              <w:t>Internal</w:t>
            </w:r>
            <w:proofErr w:type="spellEnd"/>
          </w:p>
        </w:tc>
      </w:tr>
    </w:tbl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6" w:name="_Toc169961762"/>
      <w:r w:rsidRPr="00D22469">
        <w:lastRenderedPageBreak/>
        <w:t>Описание модели процесса разработки</w:t>
      </w:r>
      <w:bookmarkEnd w:id="6"/>
    </w:p>
    <w:p w:rsidR="00D22469" w:rsidRPr="00D22469" w:rsidRDefault="00D22469" w:rsidP="00D22469">
      <w:pPr>
        <w:pStyle w:val="2"/>
      </w:pPr>
      <w:bookmarkStart w:id="7" w:name="_Toc169961763"/>
      <w:r w:rsidRPr="00D22469">
        <w:t>Модель разработки</w:t>
      </w:r>
      <w:bookmarkEnd w:id="7"/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Модель разработки: каскадная. Её суть заключается в том, что процесс разработки разбивается на несколько этапов, каждый из которых следует строго один за другим, без возврата на предыдущие стадии. 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90B514D" wp14:editId="123AB89D">
                <wp:simplePos x="0" y="0"/>
                <wp:positionH relativeFrom="column">
                  <wp:posOffset>-124460</wp:posOffset>
                </wp:positionH>
                <wp:positionV relativeFrom="paragraph">
                  <wp:posOffset>467360</wp:posOffset>
                </wp:positionV>
                <wp:extent cx="6442710" cy="3307715"/>
                <wp:effectExtent l="0" t="0" r="15240" b="2603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2710" cy="3307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26" style="position:absolute;margin-left:-9.8pt;margin-top:36.8pt;width:507.3pt;height:260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" fillcolor="white [3201]" strokecolor="black [3200]" strokeweight="2pt"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1C91701" wp14:editId="4A847580">
                <wp:simplePos x="0" y="0"/>
                <wp:positionH relativeFrom="column">
                  <wp:posOffset>-29210</wp:posOffset>
                </wp:positionH>
                <wp:positionV relativeFrom="paragraph">
                  <wp:posOffset>615950</wp:posOffset>
                </wp:positionV>
                <wp:extent cx="1259840" cy="539750"/>
                <wp:effectExtent l="0" t="0" r="16510" b="1270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Анализ треб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-2.3pt;margin-top:48.5pt;width:99.2pt;height:42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Анализ требован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9C9E51" wp14:editId="51727C11">
                <wp:simplePos x="0" y="0"/>
                <wp:positionH relativeFrom="column">
                  <wp:posOffset>1264920</wp:posOffset>
                </wp:positionH>
                <wp:positionV relativeFrom="paragraph">
                  <wp:posOffset>1233805</wp:posOffset>
                </wp:positionV>
                <wp:extent cx="1259840" cy="539750"/>
                <wp:effectExtent l="0" t="0" r="16510" b="12700"/>
                <wp:wrapTopAndBottom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Проек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7" style="position:absolute;margin-left:99.6pt;margin-top:97.15pt;width:99.2pt;height: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Проек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0E6E92" wp14:editId="34B49B13">
                <wp:simplePos x="0" y="0"/>
                <wp:positionH relativeFrom="column">
                  <wp:posOffset>2523490</wp:posOffset>
                </wp:positionH>
                <wp:positionV relativeFrom="paragraph">
                  <wp:posOffset>1868805</wp:posOffset>
                </wp:positionV>
                <wp:extent cx="1259840" cy="539750"/>
                <wp:effectExtent l="0" t="0" r="16510" b="12700"/>
                <wp:wrapTopAndBottom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84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Ре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8" style="position:absolute;margin-left:198.7pt;margin-top:147.15pt;width:99.2pt;height:4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Реализация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ADFF0C" wp14:editId="211E2C5A">
                <wp:simplePos x="0" y="0"/>
                <wp:positionH relativeFrom="column">
                  <wp:posOffset>3610610</wp:posOffset>
                </wp:positionH>
                <wp:positionV relativeFrom="paragraph">
                  <wp:posOffset>2504440</wp:posOffset>
                </wp:positionV>
                <wp:extent cx="1257300" cy="539750"/>
                <wp:effectExtent l="0" t="0" r="19050" b="12700"/>
                <wp:wrapTopAndBottom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Тес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9" style="position:absolute;margin-left:284.3pt;margin-top:197.2pt;width:99pt;height:4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Тестиро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84CFE" wp14:editId="76CE6D02">
                <wp:simplePos x="0" y="0"/>
                <wp:positionH relativeFrom="column">
                  <wp:posOffset>4869180</wp:posOffset>
                </wp:positionH>
                <wp:positionV relativeFrom="paragraph">
                  <wp:posOffset>3103880</wp:posOffset>
                </wp:positionV>
                <wp:extent cx="1257935" cy="538480"/>
                <wp:effectExtent l="0" t="0" r="18415" b="13970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538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2469" w:rsidRPr="00732A81" w:rsidRDefault="00D22469" w:rsidP="00D224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32A81">
                              <w:rPr>
                                <w:rFonts w:ascii="Times New Roman" w:hAnsi="Times New Roman" w:cs="Times New Roman"/>
                              </w:rPr>
                              <w:t>Развёрты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30" style="position:absolute;margin-left:383.4pt;margin-top:244.4pt;width:99.05pt;height:4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" fillcolor="#4f81bd [3204]" strokecolor="#243f60 [1604]" strokeweight="2pt">
                <v:textbox>
                  <w:txbxContent>
                    <w:p w:rsidR="00D22469" w:rsidRPr="00732A81" w:rsidRDefault="00D22469" w:rsidP="00D224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32A81">
                        <w:rPr>
                          <w:rFonts w:ascii="Times New Roman" w:hAnsi="Times New Roman" w:cs="Times New Roman"/>
                        </w:rPr>
                        <w:t>Развёртывание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38E387" wp14:editId="697DB158">
                <wp:simplePos x="0" y="0"/>
                <wp:positionH relativeFrom="column">
                  <wp:posOffset>1224280</wp:posOffset>
                </wp:positionH>
                <wp:positionV relativeFrom="paragraph">
                  <wp:posOffset>810895</wp:posOffset>
                </wp:positionV>
                <wp:extent cx="427990" cy="406400"/>
                <wp:effectExtent l="10795" t="27305" r="97155" b="40005"/>
                <wp:wrapTopAndBottom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4" o:spid="_x0000_s1026" type="#_x0000_t34" style="position:absolute;margin-left:96.4pt;margin-top:63.85pt;width:33.7pt;height:32pt;rotation:9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096E1D" wp14:editId="02D20CA8">
                <wp:simplePos x="0" y="0"/>
                <wp:positionH relativeFrom="column">
                  <wp:posOffset>2524760</wp:posOffset>
                </wp:positionH>
                <wp:positionV relativeFrom="paragraph">
                  <wp:posOffset>1440180</wp:posOffset>
                </wp:positionV>
                <wp:extent cx="427990" cy="406400"/>
                <wp:effectExtent l="10795" t="27305" r="97155" b="40005"/>
                <wp:wrapTopAndBottom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6" o:spid="_x0000_s1026" type="#_x0000_t34" style="position:absolute;margin-left:198.8pt;margin-top:113.4pt;width:33.7pt;height:32pt;rotation:90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3C2C66" wp14:editId="528014B4">
                <wp:simplePos x="0" y="0"/>
                <wp:positionH relativeFrom="column">
                  <wp:posOffset>3777615</wp:posOffset>
                </wp:positionH>
                <wp:positionV relativeFrom="paragraph">
                  <wp:posOffset>2087245</wp:posOffset>
                </wp:positionV>
                <wp:extent cx="427990" cy="406400"/>
                <wp:effectExtent l="10795" t="27305" r="97155" b="40005"/>
                <wp:wrapTopAndBottom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297.45pt;margin-top:164.35pt;width:33.7pt;height:32pt;rotation:9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73175" wp14:editId="272116D8">
                <wp:simplePos x="0" y="0"/>
                <wp:positionH relativeFrom="column">
                  <wp:posOffset>4864100</wp:posOffset>
                </wp:positionH>
                <wp:positionV relativeFrom="paragraph">
                  <wp:posOffset>2693035</wp:posOffset>
                </wp:positionV>
                <wp:extent cx="427990" cy="406400"/>
                <wp:effectExtent l="10795" t="27305" r="97155" b="40005"/>
                <wp:wrapTopAndBottom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427990" cy="406400"/>
                        </a:xfrm>
                        <a:prstGeom prst="bentConnector3">
                          <a:avLst>
                            <a:gd name="adj1" fmla="val 480"/>
                          </a:avLst>
                        </a:prstGeom>
                        <a:ln cap="sq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383pt;margin-top:212.05pt;width:33.7pt;height:32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" adj="104" strokecolor="#4579b8 [3044]">
                <v:stroke endarrow="open" endcap="square"/>
                <w10:wrap type="topAndBottom"/>
              </v:shape>
            </w:pict>
          </mc:Fallback>
        </mc:AlternateContent>
      </w:r>
    </w:p>
    <w:p w:rsidR="00D22469" w:rsidRPr="00D22469" w:rsidRDefault="00D22469" w:rsidP="00D22469">
      <w:p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Время разработки - 30 дней с момента получения технического задания (14.06.24 - 10.08.24)</w:t>
      </w:r>
    </w:p>
    <w:p w:rsidR="00D22469" w:rsidRPr="00D22469" w:rsidRDefault="00D22469" w:rsidP="00D22469">
      <w:p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Этапы разработки: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Анализ и сбор требований: – 14.06.24 - 22.06.24 (8 дней)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Дизайн программной системы - 22.06.24 - 06.07.24 (2 недели)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Реализация - 06.76.24 - 27.07.24 (3 недели)</w:t>
      </w:r>
    </w:p>
    <w:p w:rsidR="00D22469" w:rsidRPr="00D22469" w:rsidRDefault="00D22469" w:rsidP="00D2246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Тестирование - 27.07.24 - 10.08.24 (2 недели)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8" w:name="_Toc169961764"/>
      <w:r w:rsidRPr="00D22469">
        <w:lastRenderedPageBreak/>
        <w:t>Суть продукта</w:t>
      </w:r>
      <w:bookmarkEnd w:id="8"/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Таймер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помодоро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- инструмент, помогающий в организации своего рабочего времени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Рабочее время: промежуток времени</w:t>
      </w:r>
      <w:r w:rsidR="00971CF4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sz w:val="28"/>
          <w:szCs w:val="28"/>
        </w:rPr>
        <w:t>(стандартное значение = 25 минут), который обозначает время работы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ab/>
        <w:t>Короткий перерыв: промежуток времени</w:t>
      </w:r>
      <w:r w:rsidR="00B3032F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sz w:val="28"/>
          <w:szCs w:val="28"/>
        </w:rPr>
        <w:t>(стандартное значение = 5 минут), обозначающее время для отдыха. Начинается после окончания рабочего времени. Также знаменует окончание цикла.</w:t>
      </w:r>
    </w:p>
    <w:p w:rsidR="00D22469" w:rsidRP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ab/>
        <w:t>Длинный перерыв: промежуток времени</w:t>
      </w:r>
      <w:r w:rsidR="00B3032F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sz w:val="28"/>
          <w:szCs w:val="28"/>
        </w:rPr>
        <w:t>(стандартное значение = 15 минут), обозначающее время для более длинного отдыха. Начинается после того, как прошло 4 цикла.</w:t>
      </w:r>
    </w:p>
    <w:p w:rsidR="00D22469" w:rsidRDefault="00D22469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Время для каждого элемента и цвет заднего фона может быть изменено пользователем в настройках.</w:t>
      </w:r>
    </w:p>
    <w:p w:rsidR="00971CF4" w:rsidRPr="00D22469" w:rsidRDefault="00971CF4" w:rsidP="00D22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запускать таймеры и останавливать их. Так ж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служи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циклов уже пройдено. 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lastRenderedPageBreak/>
        <w:t>План создание продукта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114300" distB="114300" distL="114300" distR="114300" wp14:anchorId="3B761EEE" wp14:editId="3D8D6EB9">
            <wp:extent cx="5940425" cy="3020985"/>
            <wp:effectExtent l="0" t="0" r="3175" b="825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09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Чтобы продукт считался завершенным, должно быть сделано следующее: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1.</w:t>
      </w:r>
      <w:r w:rsidRPr="00D22469">
        <w:rPr>
          <w:rFonts w:ascii="Times New Roman" w:hAnsi="Times New Roman" w:cs="Times New Roman"/>
          <w:sz w:val="28"/>
          <w:szCs w:val="28"/>
        </w:rPr>
        <w:tab/>
        <w:t>SDP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2.</w:t>
      </w:r>
      <w:r w:rsidRPr="00D22469">
        <w:rPr>
          <w:rFonts w:ascii="Times New Roman" w:hAnsi="Times New Roman" w:cs="Times New Roman"/>
          <w:sz w:val="28"/>
          <w:szCs w:val="28"/>
        </w:rPr>
        <w:tab/>
        <w:t>UML-диаграммы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3.</w:t>
      </w:r>
      <w:r w:rsidRPr="00D22469">
        <w:rPr>
          <w:rFonts w:ascii="Times New Roman" w:hAnsi="Times New Roman" w:cs="Times New Roman"/>
          <w:sz w:val="28"/>
          <w:szCs w:val="28"/>
        </w:rPr>
        <w:tab/>
        <w:t xml:space="preserve">Основный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требование и графический интерфейс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4.</w:t>
      </w:r>
      <w:r w:rsidRPr="00D22469">
        <w:rPr>
          <w:rFonts w:ascii="Times New Roman" w:hAnsi="Times New Roman" w:cs="Times New Roman"/>
          <w:sz w:val="28"/>
          <w:szCs w:val="28"/>
        </w:rPr>
        <w:tab/>
        <w:t>Дополнительный функциона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л(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>необязательно)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5.</w:t>
      </w:r>
      <w:r w:rsidRPr="00D22469">
        <w:rPr>
          <w:rFonts w:ascii="Times New Roman" w:hAnsi="Times New Roman" w:cs="Times New Roman"/>
          <w:sz w:val="28"/>
          <w:szCs w:val="28"/>
        </w:rPr>
        <w:tab/>
        <w:t>Модульное тестирование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 </w:t>
      </w:r>
    </w:p>
    <w:p w:rsidR="00D22469" w:rsidRPr="00D22469" w:rsidRDefault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9" w:name="_Toc169961765"/>
      <w:r w:rsidRPr="00D22469">
        <w:lastRenderedPageBreak/>
        <w:t>Система контроля версий</w:t>
      </w:r>
      <w:bookmarkEnd w:id="9"/>
    </w:p>
    <w:p w:rsidR="00D22469" w:rsidRPr="00D22469" w:rsidRDefault="00D22469" w:rsidP="00D2246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Правила ведения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имеется две основные ветки </w:t>
      </w:r>
      <w:r>
        <w:rPr>
          <w:rFonts w:ascii="Times New Roman" w:hAnsi="Times New Roman" w:cs="Times New Roman"/>
          <w:sz w:val="28"/>
          <w:szCs w:val="28"/>
        </w:rPr>
        <w:t>и одна вспомогательная</w:t>
      </w:r>
      <w:r w:rsidRPr="00D22469">
        <w:rPr>
          <w:rFonts w:ascii="Times New Roman" w:hAnsi="Times New Roman" w:cs="Times New Roman"/>
          <w:sz w:val="28"/>
          <w:szCs w:val="28"/>
        </w:rPr>
        <w:t>:</w:t>
      </w:r>
    </w:p>
    <w:p w:rsidR="00D22469" w:rsidRPr="00D22469" w:rsidRDefault="00D22469" w:rsidP="00D22469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="00B3032F">
        <w:rPr>
          <w:rFonts w:ascii="Times New Roman" w:hAnsi="Times New Roman" w:cs="Times New Roman"/>
          <w:sz w:val="28"/>
          <w:szCs w:val="28"/>
        </w:rPr>
        <w:t>–</w:t>
      </w:r>
      <w:r w:rsidRPr="00D22469">
        <w:rPr>
          <w:rFonts w:ascii="Times New Roman" w:hAnsi="Times New Roman" w:cs="Times New Roman"/>
          <w:sz w:val="28"/>
          <w:szCs w:val="28"/>
        </w:rPr>
        <w:t xml:space="preserve"> с ней взаимодействует только ведущий разработчик. В ней хранятся только готовый продукт и его обновленные версии.</w:t>
      </w:r>
    </w:p>
    <w:p w:rsidR="00D22469" w:rsidRPr="00D22469" w:rsidRDefault="00D22469" w:rsidP="00D22469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="00B3032F">
        <w:rPr>
          <w:rFonts w:ascii="Times New Roman" w:hAnsi="Times New Roman" w:cs="Times New Roman"/>
          <w:sz w:val="28"/>
          <w:szCs w:val="28"/>
        </w:rPr>
        <w:t>–</w:t>
      </w:r>
      <w:r w:rsidRPr="00D22469">
        <w:rPr>
          <w:rFonts w:ascii="Times New Roman" w:hAnsi="Times New Roman" w:cs="Times New Roman"/>
          <w:sz w:val="28"/>
          <w:szCs w:val="28"/>
        </w:rPr>
        <w:t xml:space="preserve"> с ней может взаимодействовать каждый разработчик. В нее вливаются готовые структурные функциональные части продукта, не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имеющие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каких либо багов или ошибок.</w:t>
      </w:r>
    </w:p>
    <w:p w:rsidR="00D22469" w:rsidRPr="00D22469" w:rsidRDefault="00D22469" w:rsidP="00D22469">
      <w:pPr>
        <w:pStyle w:val="a5"/>
        <w:numPr>
          <w:ilvl w:val="0"/>
          <w:numId w:val="1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r w:rsidR="00B3032F">
        <w:rPr>
          <w:rFonts w:ascii="Times New Roman" w:hAnsi="Times New Roman" w:cs="Times New Roman"/>
          <w:sz w:val="28"/>
          <w:szCs w:val="28"/>
        </w:rPr>
        <w:t>–</w:t>
      </w:r>
      <w:r w:rsidRPr="00D2246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создается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когда в ветке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обнаруживается баг, а изменения в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недостаточно стабильны.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Предназначена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 для быстрого исправления ошибок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Для разработки каждый программист имеет свою локальную ветку, в которую он может сохранять любые изменения. Сохранять изменения имеющие ошибки не стоит. При начале работы он должен объединить все изменения из ветки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свою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 xml:space="preserve">. После окончания работы разработчик должен влить изменения в ветку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, при этом устранить все конфликты.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ab/>
      </w:r>
    </w:p>
    <w:p w:rsidR="00D22469" w:rsidRPr="00D22469" w:rsidRDefault="00D22469" w:rsidP="00D2246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Оформление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 xml:space="preserve"> пишутся следующим образом: 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 xml:space="preserve">Тип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>область применения): краткое описание. Длинное описани</w:t>
      </w:r>
      <w:proofErr w:type="gramStart"/>
      <w:r w:rsidRPr="00D22469">
        <w:rPr>
          <w:rFonts w:ascii="Times New Roman" w:hAnsi="Times New Roman" w:cs="Times New Roman"/>
          <w:sz w:val="28"/>
          <w:szCs w:val="28"/>
        </w:rPr>
        <w:t>е[</w:t>
      </w:r>
      <w:proofErr w:type="gramEnd"/>
      <w:r w:rsidRPr="00D22469">
        <w:rPr>
          <w:rFonts w:ascii="Times New Roman" w:hAnsi="Times New Roman" w:cs="Times New Roman"/>
          <w:sz w:val="28"/>
          <w:szCs w:val="28"/>
        </w:rPr>
        <w:t>если требуется]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a)</w:t>
      </w:r>
      <w:r w:rsidRPr="00D22469">
        <w:rPr>
          <w:rFonts w:ascii="Times New Roman" w:hAnsi="Times New Roman" w:cs="Times New Roman"/>
          <w:sz w:val="28"/>
          <w:szCs w:val="28"/>
        </w:rPr>
        <w:tab/>
        <w:t xml:space="preserve">Типы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fea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добавление нового функционал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fix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исправление ошибок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rafector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Правки кода без исправления ошибок или добавления новых функций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удаление ненужного/лишнего функционал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commen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комментирование код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b)</w:t>
      </w:r>
      <w:r w:rsidRPr="00D22469">
        <w:rPr>
          <w:rFonts w:ascii="Times New Roman" w:hAnsi="Times New Roman" w:cs="Times New Roman"/>
          <w:sz w:val="28"/>
          <w:szCs w:val="28"/>
        </w:rPr>
        <w:tab/>
        <w:t xml:space="preserve">Области применения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lastRenderedPageBreak/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изменения в коде проекта</w:t>
      </w:r>
    </w:p>
    <w:p w:rsid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sz w:val="28"/>
          <w:szCs w:val="28"/>
        </w:rPr>
        <w:t>●</w:t>
      </w:r>
      <w:r w:rsidRPr="00D2246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D22469">
        <w:rPr>
          <w:rFonts w:ascii="Times New Roman" w:hAnsi="Times New Roman" w:cs="Times New Roman"/>
          <w:sz w:val="28"/>
          <w:szCs w:val="28"/>
        </w:rPr>
        <w:t>: изменения в тестовой части проекта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2469" w:rsidRPr="00D22469" w:rsidRDefault="00D22469" w:rsidP="00D22469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</w:rPr>
        <w:t>Примеры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2469">
        <w:rPr>
          <w:rFonts w:ascii="Times New Roman" w:hAnsi="Times New Roman" w:cs="Times New Roman"/>
          <w:sz w:val="28"/>
          <w:szCs w:val="28"/>
        </w:rPr>
        <w:t>коммитов</w:t>
      </w:r>
      <w:proofErr w:type="spellEnd"/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22469">
        <w:rPr>
          <w:rFonts w:ascii="Times New Roman" w:hAnsi="Times New Roman" w:cs="Times New Roman"/>
          <w:sz w:val="28"/>
          <w:szCs w:val="28"/>
          <w:lang w:val="en-US"/>
        </w:rPr>
        <w:t>feat(</w:t>
      </w:r>
      <w:proofErr w:type="gramEnd"/>
      <w:r w:rsidRPr="00D22469">
        <w:rPr>
          <w:rFonts w:ascii="Times New Roman" w:hAnsi="Times New Roman" w:cs="Times New Roman"/>
          <w:sz w:val="28"/>
          <w:szCs w:val="28"/>
          <w:lang w:val="en-US"/>
        </w:rPr>
        <w:t>project): add saving data.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22469">
        <w:rPr>
          <w:rFonts w:ascii="Times New Roman" w:hAnsi="Times New Roman" w:cs="Times New Roman"/>
          <w:sz w:val="28"/>
          <w:szCs w:val="28"/>
          <w:lang w:val="en-US"/>
        </w:rPr>
        <w:t>fix(</w:t>
      </w:r>
      <w:proofErr w:type="gramEnd"/>
      <w:r w:rsidRPr="00D22469">
        <w:rPr>
          <w:rFonts w:ascii="Times New Roman" w:hAnsi="Times New Roman" w:cs="Times New Roman"/>
          <w:sz w:val="28"/>
          <w:szCs w:val="28"/>
          <w:lang w:val="en-US"/>
        </w:rPr>
        <w:t>project): fixed bug that caused color to not change</w:t>
      </w:r>
    </w:p>
    <w:p w:rsidR="00D22469" w:rsidRPr="00D22469" w:rsidRDefault="00D22469" w:rsidP="00D22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22469">
        <w:rPr>
          <w:rFonts w:ascii="Times New Roman" w:hAnsi="Times New Roman" w:cs="Times New Roman"/>
          <w:sz w:val="28"/>
          <w:szCs w:val="28"/>
          <w:lang w:val="en-US"/>
        </w:rPr>
        <w:t>●</w:t>
      </w:r>
      <w:r w:rsidRPr="00D2246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D22469">
        <w:rPr>
          <w:rFonts w:ascii="Times New Roman" w:hAnsi="Times New Roman" w:cs="Times New Roman"/>
          <w:sz w:val="28"/>
          <w:szCs w:val="28"/>
          <w:lang w:val="en-US"/>
        </w:rPr>
        <w:t>feat(</w:t>
      </w:r>
      <w:proofErr w:type="gramEnd"/>
      <w:r w:rsidRPr="00D22469">
        <w:rPr>
          <w:rFonts w:ascii="Times New Roman" w:hAnsi="Times New Roman" w:cs="Times New Roman"/>
          <w:sz w:val="28"/>
          <w:szCs w:val="28"/>
          <w:lang w:val="en-US"/>
        </w:rPr>
        <w:t>test): add test to switching timer</w:t>
      </w:r>
    </w:p>
    <w:p w:rsidR="00D22469" w:rsidRPr="00DF4996" w:rsidRDefault="00D22469" w:rsidP="00D2246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F499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22469" w:rsidRPr="00D22469" w:rsidRDefault="00D22469" w:rsidP="00D22469">
      <w:pPr>
        <w:pStyle w:val="1"/>
      </w:pPr>
      <w:bookmarkStart w:id="10" w:name="_Toc169961766"/>
      <w:r w:rsidRPr="00D22469">
        <w:lastRenderedPageBreak/>
        <w:t>Используемые инструменты</w:t>
      </w:r>
      <w:bookmarkEnd w:id="10"/>
    </w:p>
    <w:p w:rsidR="00D22469" w:rsidRPr="00D22469" w:rsidRDefault="00D22469" w:rsidP="00D2246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95"/>
        <w:gridCol w:w="6090"/>
      </w:tblGrid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2A81">
              <w:rPr>
                <w:rFonts w:ascii="Times New Roman" w:hAnsi="Times New Roman" w:cs="Times New Roman"/>
                <w:b/>
              </w:rPr>
              <w:t>Инструмент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732A81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2A81">
              <w:rPr>
                <w:rFonts w:ascii="Times New Roman" w:hAnsi="Times New Roman" w:cs="Times New Roman"/>
              </w:rPr>
              <w:t>PyCharm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IDE для написания кода</w:t>
            </w:r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draw.io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D22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здание UML, </w:t>
            </w:r>
            <w:r>
              <w:rPr>
                <w:rFonts w:ascii="Times New Roman" w:hAnsi="Times New Roman" w:cs="Times New Roman"/>
                <w:lang w:val="en-US"/>
              </w:rPr>
              <w:t>use</w:t>
            </w:r>
            <w:r w:rsidRPr="00D2246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case</w:t>
            </w:r>
            <w:r w:rsidRPr="00D22469">
              <w:rPr>
                <w:rFonts w:ascii="Times New Roman" w:hAnsi="Times New Roman" w:cs="Times New Roman"/>
              </w:rPr>
              <w:t xml:space="preserve"> </w:t>
            </w:r>
            <w:r w:rsidRPr="00732A81">
              <w:rPr>
                <w:rFonts w:ascii="Times New Roman" w:hAnsi="Times New Roman" w:cs="Times New Roman"/>
              </w:rPr>
              <w:t>диаграмм</w:t>
            </w:r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32A81"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Система контроля версий</w:t>
            </w:r>
          </w:p>
        </w:tc>
      </w:tr>
      <w:tr w:rsidR="00B3032F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32F" w:rsidRPr="00B3032F" w:rsidRDefault="00B3032F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GitHub</w:t>
            </w:r>
            <w:proofErr w:type="spellEnd"/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3032F" w:rsidRPr="00732A81" w:rsidRDefault="00B3032F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Репозиторий</w:t>
            </w:r>
            <w:proofErr w:type="spellEnd"/>
          </w:p>
        </w:tc>
      </w:tr>
      <w:tr w:rsidR="00D22469" w:rsidRPr="00732A81" w:rsidTr="00134227">
        <w:tc>
          <w:tcPr>
            <w:tcW w:w="31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D22469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icrosoft Office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2469" w:rsidRPr="00732A81" w:rsidRDefault="00D22469" w:rsidP="001342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32A81">
              <w:rPr>
                <w:rFonts w:ascii="Times New Roman" w:hAnsi="Times New Roman" w:cs="Times New Roman"/>
              </w:rPr>
              <w:t>Написание, редактирование документов</w:t>
            </w:r>
          </w:p>
        </w:tc>
      </w:tr>
    </w:tbl>
    <w:p w:rsidR="00D22469" w:rsidRDefault="00D22469" w:rsidP="00D2246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2469" w:rsidRDefault="00D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D22469">
      <w:pPr>
        <w:pStyle w:val="1"/>
      </w:pPr>
      <w:bookmarkStart w:id="11" w:name="_Toc169961767"/>
      <w:r w:rsidRPr="00D22469">
        <w:lastRenderedPageBreak/>
        <w:t>Приложения</w:t>
      </w:r>
      <w:bookmarkEnd w:id="11"/>
    </w:p>
    <w:p w:rsidR="00D22469" w:rsidRPr="00D22469" w:rsidRDefault="00D22469" w:rsidP="00D22469">
      <w:pPr>
        <w:pStyle w:val="2"/>
      </w:pPr>
      <w:bookmarkStart w:id="12" w:name="_Toc169961768"/>
      <w:r w:rsidRPr="00D22469">
        <w:t>Приложение</w:t>
      </w:r>
      <w:proofErr w:type="gramStart"/>
      <w:r w:rsidRPr="00D22469">
        <w:t xml:space="preserve"> А</w:t>
      </w:r>
      <w:proofErr w:type="gramEnd"/>
      <w:r w:rsidRPr="00D22469">
        <w:t>: Макеты экранных форм</w:t>
      </w:r>
      <w:bookmarkEnd w:id="12"/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D7603" wp14:editId="4C0543E1">
            <wp:extent cx="5932805" cy="2891790"/>
            <wp:effectExtent l="0" t="0" r="0" b="3810"/>
            <wp:docPr id="3" name="Рисунок 3" descr="C:\Users\Aleksey\AppData\Local\Microsoft\Windows\INetCache\Content.Word\интерфейс помадо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ksey\AppData\Local\Microsoft\Windows\INetCache\Content.Word\интерфейс помадор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2469">
        <w:rPr>
          <w:noProof/>
          <w:lang w:eastAsia="ru-RU"/>
        </w:rPr>
        <w:t xml:space="preserve"> </w:t>
      </w:r>
      <w:r w:rsidRPr="00D22469">
        <w:rPr>
          <w:noProof/>
          <w:lang w:eastAsia="ru-RU"/>
        </w:rPr>
        <w:drawing>
          <wp:inline distT="0" distB="0" distL="0" distR="0" wp14:anchorId="0A963AD7" wp14:editId="24192EEF">
            <wp:extent cx="4639323" cy="3019847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469">
        <w:rPr>
          <w:noProof/>
          <w:lang w:eastAsia="ru-RU"/>
        </w:rPr>
        <w:t xml:space="preserve"> </w: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487DD8" wp14:editId="0A10A848">
            <wp:extent cx="4782218" cy="321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32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786F7" wp14:editId="7D12D787">
            <wp:extent cx="4887007" cy="3324689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246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22469" w:rsidRPr="00D22469" w:rsidRDefault="00D22469" w:rsidP="00D22469">
      <w:pPr>
        <w:rPr>
          <w:rFonts w:ascii="Times New Roman" w:hAnsi="Times New Roman" w:cs="Times New Roman"/>
          <w:sz w:val="28"/>
          <w:szCs w:val="28"/>
        </w:rPr>
      </w:pPr>
    </w:p>
    <w:p w:rsidR="00D22469" w:rsidRDefault="00D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2469" w:rsidRPr="00D22469" w:rsidRDefault="00D22469" w:rsidP="00971CF4">
      <w:pPr>
        <w:pStyle w:val="2"/>
      </w:pPr>
      <w:r w:rsidRPr="00D22469">
        <w:lastRenderedPageBreak/>
        <w:t>Приложение</w:t>
      </w:r>
      <w:proofErr w:type="gramStart"/>
      <w:r w:rsidRPr="00D22469">
        <w:t xml:space="preserve"> Б</w:t>
      </w:r>
      <w:proofErr w:type="gramEnd"/>
      <w:r w:rsidRPr="00D22469">
        <w:rPr>
          <w:lang w:val="en-US"/>
        </w:rPr>
        <w:t xml:space="preserve">: UML </w:t>
      </w:r>
      <w:r w:rsidRPr="00D22469">
        <w:t>диаграмма</w:t>
      </w:r>
    </w:p>
    <w:p w:rsidR="00D22469" w:rsidRPr="00D22469" w:rsidRDefault="00DF4996" w:rsidP="00D224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224.6pt">
            <v:imagedata r:id="rId12" o:title="use_case_diagram"/>
          </v:shape>
        </w:pict>
      </w:r>
    </w:p>
    <w:p w:rsidR="009B0A6C" w:rsidRPr="00D22469" w:rsidRDefault="009B0A6C" w:rsidP="00D22469">
      <w:pPr>
        <w:rPr>
          <w:rFonts w:ascii="Times New Roman" w:hAnsi="Times New Roman" w:cs="Times New Roman"/>
          <w:sz w:val="28"/>
          <w:szCs w:val="28"/>
        </w:rPr>
      </w:pPr>
    </w:p>
    <w:sectPr w:rsidR="009B0A6C" w:rsidRPr="00D22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6DB"/>
    <w:multiLevelType w:val="multilevel"/>
    <w:tmpl w:val="5896EC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2D35286"/>
    <w:multiLevelType w:val="multilevel"/>
    <w:tmpl w:val="457E4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84465A"/>
    <w:multiLevelType w:val="hybridMultilevel"/>
    <w:tmpl w:val="584E1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94098"/>
    <w:multiLevelType w:val="hybridMultilevel"/>
    <w:tmpl w:val="1136A22A"/>
    <w:lvl w:ilvl="0" w:tplc="43BCD2E4">
      <w:start w:val="1"/>
      <w:numFmt w:val="upperLetter"/>
      <w:lvlText w:val="%1.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E4D0233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2D66AE5"/>
    <w:multiLevelType w:val="hybridMultilevel"/>
    <w:tmpl w:val="2026B760"/>
    <w:lvl w:ilvl="0" w:tplc="18D271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490D82"/>
    <w:multiLevelType w:val="multilevel"/>
    <w:tmpl w:val="E626F0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4ABD7608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51E16E9"/>
    <w:multiLevelType w:val="hybridMultilevel"/>
    <w:tmpl w:val="1E0E561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6D1690B"/>
    <w:multiLevelType w:val="multilevel"/>
    <w:tmpl w:val="22D0E7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30B60D6"/>
    <w:multiLevelType w:val="hybridMultilevel"/>
    <w:tmpl w:val="393AF4EA"/>
    <w:lvl w:ilvl="0" w:tplc="18D271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DE2C67"/>
    <w:multiLevelType w:val="multilevel"/>
    <w:tmpl w:val="41DAB0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18F39F6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72F27B59"/>
    <w:multiLevelType w:val="multilevel"/>
    <w:tmpl w:val="17C092E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4"/>
  </w:num>
  <w:num w:numId="10">
    <w:abstractNumId w:val="13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E9F"/>
    <w:rsid w:val="00971CF4"/>
    <w:rsid w:val="009B0A6C"/>
    <w:rsid w:val="00B3032F"/>
    <w:rsid w:val="00D22469"/>
    <w:rsid w:val="00DF4996"/>
    <w:rsid w:val="00ED6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4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4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6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246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4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2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2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46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71CF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C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C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1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246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22469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24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246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246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22469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224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D2246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22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246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22469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971CF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1CF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1CF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971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D2A3C-0C28-4ABA-AC95-35E1260E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</dc:creator>
  <cp:lastModifiedBy>Aleksey</cp:lastModifiedBy>
  <cp:revision>3</cp:revision>
  <cp:lastPrinted>2024-06-22T12:26:00Z</cp:lastPrinted>
  <dcterms:created xsi:type="dcterms:W3CDTF">2024-06-22T11:55:00Z</dcterms:created>
  <dcterms:modified xsi:type="dcterms:W3CDTF">2024-06-22T12:27:00Z</dcterms:modified>
</cp:coreProperties>
</file>